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2F4" w:rsidRPr="00D03530" w:rsidRDefault="00F45E49" w:rsidP="00D03530">
      <w:pPr>
        <w:pStyle w:val="Title"/>
        <w:jc w:val="left"/>
        <w:rPr>
          <w:i/>
          <w:sz w:val="32"/>
          <w:szCs w:val="32"/>
        </w:rPr>
      </w:pPr>
      <w:r w:rsidRPr="00F45E49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5888" wp14:editId="26C52769">
                <wp:simplePos x="0" y="0"/>
                <wp:positionH relativeFrom="column">
                  <wp:posOffset>4409440</wp:posOffset>
                </wp:positionH>
                <wp:positionV relativeFrom="paragraph">
                  <wp:posOffset>-349250</wp:posOffset>
                </wp:positionV>
                <wp:extent cx="2374265" cy="11785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49" w:rsidRDefault="00F45E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2380" cy="1129019"/>
                                  <wp:effectExtent l="0" t="0" r="1270" b="0"/>
                                  <wp:docPr id="13" name="Picture 13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12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pt;margin-top:-27.5pt;width:186.95pt;height:92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DTIgIAAB4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" stroked="f">
                <v:textbox>
                  <w:txbxContent>
                    <w:p w:rsidR="00F45E49" w:rsidRDefault="00F45E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2380" cy="1129019"/>
                            <wp:effectExtent l="0" t="0" r="1270" b="0"/>
                            <wp:docPr id="13" name="Picture 13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129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D03530">
        <w:rPr>
          <w:i/>
          <w:sz w:val="32"/>
          <w:szCs w:val="32"/>
        </w:rPr>
        <w:t>Education F</w:t>
      </w:r>
      <w:r w:rsidR="00D60C05" w:rsidRPr="00D03530">
        <w:rPr>
          <w:i/>
          <w:sz w:val="32"/>
          <w:szCs w:val="32"/>
        </w:rPr>
        <w:t xml:space="preserve">oundation of Martin </w:t>
      </w:r>
      <w:r w:rsidR="00A472F4" w:rsidRPr="00D03530">
        <w:rPr>
          <w:i/>
          <w:sz w:val="32"/>
          <w:szCs w:val="32"/>
        </w:rPr>
        <w:t xml:space="preserve">County </w:t>
      </w:r>
    </w:p>
    <w:p w:rsidR="0038760D" w:rsidRDefault="00067B02" w:rsidP="00D03530">
      <w:pPr>
        <w:pStyle w:val="Title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Premier Lab Supply</w:t>
      </w:r>
      <w:r w:rsidR="00B00D81">
        <w:rPr>
          <w:i/>
          <w:sz w:val="32"/>
          <w:szCs w:val="32"/>
        </w:rPr>
        <w:t xml:space="preserve"> Scholarship Application</w:t>
      </w:r>
    </w:p>
    <w:p w:rsidR="00D03530" w:rsidRDefault="00D03530" w:rsidP="00D03530">
      <w:pPr>
        <w:pStyle w:val="Title"/>
        <w:jc w:val="left"/>
      </w:pPr>
    </w:p>
    <w:p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08"/>
        <w:gridCol w:w="5508"/>
      </w:tblGrid>
      <w:tr w:rsidR="00EC5176" w:rsidTr="006916FD">
        <w:tc>
          <w:tcPr>
            <w:tcW w:w="5000" w:type="pct"/>
            <w:gridSpan w:val="2"/>
          </w:tcPr>
          <w:p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</w:p>
        </w:tc>
      </w:tr>
      <w:tr w:rsidR="006916FD" w:rsidTr="006916FD">
        <w:trPr>
          <w:trHeight w:val="559"/>
        </w:trPr>
        <w:tc>
          <w:tcPr>
            <w:tcW w:w="5000" w:type="pct"/>
            <w:gridSpan w:val="2"/>
          </w:tcPr>
          <w:p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2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br/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3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 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         </w:t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5"/>
          </w:p>
        </w:tc>
      </w:tr>
      <w:tr w:rsidR="006916FD" w:rsidTr="006916FD"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6" w:name="Text47"/>
            <w:r>
              <w:rPr>
                <w:sz w:val="24"/>
              </w:rPr>
              <w:t xml:space="preserve">  </w:t>
            </w:r>
            <w:bookmarkEnd w:id="6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5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6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8"/>
          </w:p>
        </w:tc>
      </w:tr>
    </w:tbl>
    <w:p w:rsidR="0038760D" w:rsidRDefault="0038760D">
      <w:pPr>
        <w:rPr>
          <w:sz w:val="24"/>
        </w:rPr>
      </w:pPr>
    </w:p>
    <w:p w:rsidR="006916FD" w:rsidRDefault="006916FD">
      <w:pPr>
        <w:rPr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630"/>
        <w:gridCol w:w="1440"/>
        <w:gridCol w:w="2340"/>
        <w:gridCol w:w="2340"/>
      </w:tblGrid>
      <w:tr w:rsidR="00A55595">
        <w:tc>
          <w:tcPr>
            <w:tcW w:w="4248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Sibling Name</w:t>
            </w:r>
          </w:p>
        </w:tc>
        <w:tc>
          <w:tcPr>
            <w:tcW w:w="630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40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Grade</w:t>
            </w:r>
            <w:r w:rsidR="00A55595">
              <w:rPr>
                <w:sz w:val="24"/>
              </w:rPr>
              <w:t xml:space="preserve"> L</w:t>
            </w:r>
            <w:r>
              <w:rPr>
                <w:sz w:val="24"/>
              </w:rPr>
              <w:t>evel</w:t>
            </w:r>
          </w:p>
        </w:tc>
        <w:tc>
          <w:tcPr>
            <w:tcW w:w="2340" w:type="dxa"/>
            <w:vAlign w:val="center"/>
          </w:tcPr>
          <w:p w:rsidR="00623193" w:rsidRDefault="00623193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A55595">
              <w:rPr>
                <w:sz w:val="24"/>
              </w:rPr>
              <w:t xml:space="preserve"> </w:t>
            </w:r>
          </w:p>
          <w:p w:rsidR="00A55595" w:rsidRDefault="00623193" w:rsidP="00623193">
            <w:pPr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same as above</w:t>
            </w:r>
            <w:r w:rsidRPr="00623193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346547" w:rsidRDefault="00346547" w:rsidP="00346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</w:p>
          <w:p w:rsidR="00A55595" w:rsidRDefault="00346547" w:rsidP="00346547">
            <w:pPr>
              <w:jc w:val="center"/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other than above</w:t>
            </w:r>
            <w:r w:rsidRPr="00623193">
              <w:rPr>
                <w:sz w:val="18"/>
                <w:szCs w:val="18"/>
              </w:rPr>
              <w:t>)</w:t>
            </w:r>
          </w:p>
        </w:tc>
      </w:tr>
      <w:tr w:rsidR="00A55595">
        <w:tc>
          <w:tcPr>
            <w:tcW w:w="4248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9" w:name="Text50"/>
            <w:r w:rsidR="00AA17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630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6"/>
            <w:r w:rsidR="00BD2E3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:rsidR="00A55595" w:rsidRPr="005F67DB" w:rsidRDefault="00E100E4" w:rsidP="005F67D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>
              <w:instrText xml:space="preserve"> FORMTEXT </w:instrText>
            </w:r>
            <w:r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A55595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7"/>
            <w:r w:rsidR="007A79A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340" w:type="dxa"/>
            <w:vAlign w:val="center"/>
          </w:tcPr>
          <w:p w:rsidR="00A55595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2"/>
            <w:r w:rsidR="00611FCF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3" w:name="Text2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  <w:r w:rsidR="005F67DB">
              <w:rPr>
                <w:sz w:val="24"/>
              </w:rPr>
              <w:t xml:space="preserve">                                       </w:t>
            </w:r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7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8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3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7" w:name="Text3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8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9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4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1" w:name="Text4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9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Pr="005F67DB" w:rsidRDefault="00E100E4" w:rsidP="007A79A3">
            <w:pPr>
              <w:jc w:val="center"/>
              <w:rPr>
                <w:sz w:val="24"/>
              </w:rPr>
            </w:pPr>
            <w:r w:rsidRPr="005F67DB">
              <w:rPr>
                <w:sz w:val="24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80"/>
            <w:r w:rsidR="005F67DB" w:rsidRPr="005F67DB">
              <w:rPr>
                <w:sz w:val="24"/>
              </w:rPr>
              <w:instrText xml:space="preserve"> FORMCHECKBOX </w:instrText>
            </w:r>
            <w:r w:rsidRPr="005F67DB">
              <w:rPr>
                <w:sz w:val="24"/>
              </w:rPr>
            </w:r>
            <w:r w:rsidRPr="005F67DB">
              <w:rPr>
                <w:sz w:val="24"/>
              </w:rPr>
              <w:fldChar w:fldCharType="end"/>
            </w:r>
            <w:bookmarkEnd w:id="23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5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5" w:name="Text5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10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1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6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8"/>
          </w:p>
        </w:tc>
      </w:tr>
    </w:tbl>
    <w:p w:rsidR="00EE0D68" w:rsidRDefault="00EE0D68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779"/>
        <w:gridCol w:w="5237"/>
      </w:tblGrid>
      <w:tr w:rsidR="00EE0D68" w:rsidTr="006916FD">
        <w:tc>
          <w:tcPr>
            <w:tcW w:w="2623" w:type="pct"/>
          </w:tcPr>
          <w:p w:rsidR="00EE0D68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</w:t>
            </w:r>
            <w:r w:rsidR="009533EF">
              <w:rPr>
                <w:sz w:val="24"/>
              </w:rPr>
              <w:t>in Florida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 </w:t>
            </w:r>
            <w:bookmarkStart w:id="29" w:name="Text48"/>
            <w:r w:rsidR="00E100E4"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9"/>
            <w:r w:rsidR="009909E5">
              <w:rPr>
                <w:sz w:val="24"/>
              </w:rPr>
              <w:t xml:space="preserve"> </w:t>
            </w:r>
          </w:p>
        </w:tc>
        <w:tc>
          <w:tcPr>
            <w:tcW w:w="2377" w:type="pct"/>
          </w:tcPr>
          <w:p w:rsidR="00EE0D68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in </w:t>
            </w:r>
            <w:r w:rsidR="009533EF">
              <w:rPr>
                <w:sz w:val="24"/>
              </w:rPr>
              <w:t>Martin County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</w:t>
            </w:r>
            <w:bookmarkStart w:id="30" w:name="Text49"/>
            <w:r w:rsidR="00E100E4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0"/>
          </w:p>
        </w:tc>
      </w:tr>
    </w:tbl>
    <w:p w:rsidR="00B02FBB" w:rsidRDefault="00387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610"/>
        <w:gridCol w:w="3258"/>
      </w:tblGrid>
      <w:tr w:rsidR="00E12ABB" w:rsidRPr="004C1C9C" w:rsidTr="00E12ABB">
        <w:trPr>
          <w:jc w:val="center"/>
        </w:trPr>
        <w:tc>
          <w:tcPr>
            <w:tcW w:w="8856" w:type="dxa"/>
            <w:gridSpan w:val="3"/>
          </w:tcPr>
          <w:p w:rsidR="00E12ABB" w:rsidRDefault="00E12ABB" w:rsidP="00E12ABB">
            <w:pPr>
              <w:jc w:val="center"/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Transcript information</w:t>
            </w:r>
            <w:r>
              <w:rPr>
                <w:sz w:val="28"/>
                <w:szCs w:val="28"/>
              </w:rPr>
              <w:t xml:space="preserve"> must be v</w:t>
            </w:r>
            <w:r w:rsidRPr="004C1C9C">
              <w:rPr>
                <w:sz w:val="28"/>
                <w:szCs w:val="28"/>
              </w:rPr>
              <w:t>erified by counselor</w:t>
            </w:r>
            <w:r>
              <w:rPr>
                <w:sz w:val="28"/>
                <w:szCs w:val="28"/>
              </w:rPr>
              <w:t>.</w:t>
            </w:r>
          </w:p>
          <w:p w:rsidR="00E12ABB" w:rsidRPr="00E12ABB" w:rsidRDefault="00E12ABB" w:rsidP="00E12ABB">
            <w:pPr>
              <w:jc w:val="center"/>
              <w:rPr>
                <w:b/>
                <w:sz w:val="28"/>
                <w:szCs w:val="28"/>
              </w:rPr>
            </w:pPr>
            <w:r w:rsidRPr="00E12ABB">
              <w:rPr>
                <w:b/>
                <w:sz w:val="28"/>
                <w:szCs w:val="28"/>
              </w:rPr>
              <w:t>Please do this prior to making copies</w:t>
            </w:r>
          </w:p>
        </w:tc>
      </w:tr>
      <w:tr w:rsidR="00E12ABB" w:rsidRPr="004C1C9C" w:rsidTr="00E12ABB">
        <w:trPr>
          <w:jc w:val="center"/>
        </w:trPr>
        <w:tc>
          <w:tcPr>
            <w:tcW w:w="8856" w:type="dxa"/>
            <w:gridSpan w:val="3"/>
          </w:tcPr>
          <w:p w:rsidR="00E12ABB" w:rsidRPr="004C1C9C" w:rsidRDefault="00E12ABB" w:rsidP="00CE5D8A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Applicant Rank</w:t>
            </w:r>
            <w:bookmarkStart w:id="31" w:name="Text1"/>
            <w:r w:rsidR="006916FD">
              <w:rPr>
                <w:sz w:val="28"/>
                <w:szCs w:val="28"/>
              </w:rPr>
              <w:t xml:space="preserve">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B02FBB" w:rsidRPr="004C1C9C">
        <w:trPr>
          <w:jc w:val="center"/>
        </w:trPr>
        <w:tc>
          <w:tcPr>
            <w:tcW w:w="8856" w:type="dxa"/>
            <w:gridSpan w:val="3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Cumulative Unweighted GPA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B02FBB" w:rsidRPr="004C1C9C" w:rsidTr="005335A9">
        <w:trPr>
          <w:jc w:val="center"/>
        </w:trPr>
        <w:tc>
          <w:tcPr>
            <w:tcW w:w="2988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SAT Verbal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Math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58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ACT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6916FD" w:rsidRPr="004C1C9C" w:rsidTr="005335A9">
        <w:trPr>
          <w:jc w:val="center"/>
        </w:trPr>
        <w:tc>
          <w:tcPr>
            <w:tcW w:w="2988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 for scores</w:t>
            </w:r>
          </w:p>
        </w:tc>
        <w:tc>
          <w:tcPr>
            <w:tcW w:w="2610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SAT again</w:t>
            </w:r>
          </w:p>
        </w:tc>
        <w:tc>
          <w:tcPr>
            <w:tcW w:w="3258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ACT again</w:t>
            </w:r>
          </w:p>
        </w:tc>
      </w:tr>
      <w:tr w:rsidR="005335A9" w:rsidRPr="004C1C9C" w:rsidTr="005335A9">
        <w:trPr>
          <w:gridAfter w:val="1"/>
          <w:wAfter w:w="3258" w:type="dxa"/>
          <w:jc w:val="center"/>
        </w:trPr>
        <w:tc>
          <w:tcPr>
            <w:tcW w:w="2988" w:type="dxa"/>
          </w:tcPr>
          <w:p w:rsidR="005335A9" w:rsidRDefault="005335A9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or Verification:</w:t>
            </w:r>
          </w:p>
        </w:tc>
        <w:tc>
          <w:tcPr>
            <w:tcW w:w="2610" w:type="dxa"/>
          </w:tcPr>
          <w:p w:rsidR="005335A9" w:rsidRDefault="005335A9" w:rsidP="00B02FBB">
            <w:pPr>
              <w:rPr>
                <w:sz w:val="28"/>
                <w:szCs w:val="28"/>
              </w:rPr>
            </w:pPr>
          </w:p>
        </w:tc>
      </w:tr>
    </w:tbl>
    <w:p w:rsidR="00B02FBB" w:rsidRPr="00230818" w:rsidRDefault="00B02FBB">
      <w:pPr>
        <w:rPr>
          <w:b/>
        </w:rPr>
      </w:pPr>
    </w:p>
    <w:p w:rsidR="005335A9" w:rsidRDefault="005335A9">
      <w:pPr>
        <w:rPr>
          <w:b/>
          <w:sz w:val="24"/>
        </w:rPr>
      </w:pPr>
    </w:p>
    <w:p w:rsidR="0038760D" w:rsidRPr="00230818" w:rsidRDefault="00230818">
      <w:pPr>
        <w:rPr>
          <w:b/>
          <w:sz w:val="24"/>
        </w:rPr>
      </w:pPr>
      <w:r w:rsidRPr="00230818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>
        <w:trPr>
          <w:trHeight w:val="135"/>
        </w:trPr>
        <w:tc>
          <w:tcPr>
            <w:tcW w:w="6480" w:type="dxa"/>
            <w:vMerge w:val="restart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7E500B">
              <w:rPr>
                <w:sz w:val="24"/>
              </w:rPr>
              <w:t>ame of School You Plan to Attend</w:t>
            </w:r>
          </w:p>
        </w:tc>
        <w:tc>
          <w:tcPr>
            <w:tcW w:w="1298" w:type="dxa"/>
            <w:gridSpan w:val="2"/>
          </w:tcPr>
          <w:p w:rsidR="00A85FD4" w:rsidRDefault="007E500B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7E500B">
              <w:rPr>
                <w:sz w:val="24"/>
              </w:rPr>
              <w:t>ccepted</w:t>
            </w:r>
          </w:p>
        </w:tc>
      </w:tr>
      <w:tr w:rsidR="00A85FD4">
        <w:trPr>
          <w:trHeight w:val="135"/>
        </w:trPr>
        <w:tc>
          <w:tcPr>
            <w:tcW w:w="6480" w:type="dxa"/>
            <w:vMerge/>
          </w:tcPr>
          <w:p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>
        <w:tc>
          <w:tcPr>
            <w:tcW w:w="6480" w:type="dxa"/>
          </w:tcPr>
          <w:p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7E500B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32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32"/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35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7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7E500B">
              <w:rPr>
                <w:sz w:val="24"/>
              </w:rPr>
              <w:t xml:space="preserve"> Choice</w:t>
            </w:r>
            <w:r w:rsidR="005F67DB">
              <w:rPr>
                <w:sz w:val="24"/>
              </w:rPr>
              <w:t xml:space="preserve"> 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40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2"/>
          </w:p>
        </w:tc>
      </w:tr>
      <w:tr w:rsidR="00A85FD4">
        <w:tc>
          <w:tcPr>
            <w:tcW w:w="6480" w:type="dxa"/>
          </w:tcPr>
          <w:p w:rsidR="00A55595" w:rsidRDefault="00A85FD4" w:rsidP="007E500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7E500B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45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7"/>
          </w:p>
        </w:tc>
      </w:tr>
    </w:tbl>
    <w:p w:rsidR="0038760D" w:rsidRDefault="0038760D">
      <w:pPr>
        <w:rPr>
          <w:sz w:val="24"/>
        </w:rPr>
      </w:pPr>
    </w:p>
    <w:p w:rsidR="0038760D" w:rsidRDefault="00ED71C7">
      <w:r>
        <w:rPr>
          <w:sz w:val="24"/>
        </w:rPr>
        <w:t>Field of study you plan to pursue</w:t>
      </w:r>
      <w:r w:rsidR="0038760D">
        <w:rPr>
          <w:sz w:val="24"/>
        </w:rPr>
        <w:t>:</w:t>
      </w:r>
    </w:p>
    <w:p w:rsidR="0038760D" w:rsidRDefault="0038760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DE0B50">
        <w:trPr>
          <w:trHeight w:val="269"/>
        </w:trPr>
        <w:tc>
          <w:tcPr>
            <w:tcW w:w="11016" w:type="dxa"/>
            <w:vAlign w:val="center"/>
          </w:tcPr>
          <w:bookmarkStart w:id="48" w:name="Text26"/>
          <w:p w:rsidR="00DE0B50" w:rsidRDefault="00E100E4" w:rsidP="005B2DF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C6817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8"/>
          </w:p>
        </w:tc>
      </w:tr>
    </w:tbl>
    <w:p w:rsidR="00A84C7F" w:rsidRDefault="00A84C7F"/>
    <w:p w:rsidR="003E7F21" w:rsidRDefault="003E7F21"/>
    <w:p w:rsidR="005335A9" w:rsidRDefault="005335A9"/>
    <w:p w:rsidR="003E7F21" w:rsidRDefault="003E7F21"/>
    <w:p w:rsidR="00230818" w:rsidRPr="00230818" w:rsidRDefault="00230818">
      <w:pPr>
        <w:rPr>
          <w:b/>
          <w:sz w:val="24"/>
          <w:szCs w:val="24"/>
        </w:rPr>
      </w:pPr>
      <w:r w:rsidRPr="00230818">
        <w:rPr>
          <w:b/>
          <w:sz w:val="24"/>
          <w:szCs w:val="24"/>
        </w:rPr>
        <w:lastRenderedPageBreak/>
        <w:t>FINANCIAL NEE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340"/>
        <w:gridCol w:w="1843"/>
      </w:tblGrid>
      <w:tr w:rsidR="00D03530" w:rsidTr="00230818">
        <w:tc>
          <w:tcPr>
            <w:tcW w:w="5868" w:type="dxa"/>
            <w:tcBorders>
              <w:bottom w:val="nil"/>
            </w:tcBorders>
          </w:tcPr>
          <w:p w:rsidR="00D03530" w:rsidRPr="00D03530" w:rsidRDefault="00D035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T</w:t>
            </w:r>
            <w:r w:rsidR="007E500B">
              <w:rPr>
                <w:sz w:val="24"/>
                <w:szCs w:val="24"/>
              </w:rPr>
              <w:t>uition</w:t>
            </w:r>
          </w:p>
        </w:tc>
        <w:tc>
          <w:tcPr>
            <w:tcW w:w="1843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R</w:t>
            </w:r>
            <w:r w:rsidR="007E500B">
              <w:rPr>
                <w:sz w:val="24"/>
                <w:szCs w:val="24"/>
              </w:rPr>
              <w:t>oom/Board</w:t>
            </w:r>
          </w:p>
        </w:tc>
      </w:tr>
      <w:tr w:rsidR="00D03530" w:rsidTr="00230818">
        <w:tc>
          <w:tcPr>
            <w:tcW w:w="5868" w:type="dxa"/>
            <w:tcBorders>
              <w:top w:val="nil"/>
            </w:tcBorders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E</w:t>
            </w:r>
            <w:r w:rsidR="007E500B">
              <w:rPr>
                <w:sz w:val="24"/>
                <w:szCs w:val="24"/>
              </w:rPr>
              <w:t>stimated Cost Per Year of College</w:t>
            </w:r>
          </w:p>
        </w:tc>
        <w:tc>
          <w:tcPr>
            <w:tcW w:w="2340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  <w:tc>
          <w:tcPr>
            <w:tcW w:w="1843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</w:tr>
    </w:tbl>
    <w:p w:rsidR="00D03530" w:rsidRDefault="00D03530"/>
    <w:p w:rsidR="00D03530" w:rsidRDefault="00D03530">
      <w:pPr>
        <w:rPr>
          <w:sz w:val="24"/>
          <w:szCs w:val="24"/>
        </w:rPr>
      </w:pPr>
      <w:r>
        <w:rPr>
          <w:sz w:val="24"/>
          <w:szCs w:val="24"/>
        </w:rPr>
        <w:t>College savings to date:  $</w:t>
      </w:r>
      <w:r w:rsidR="005308AE">
        <w:rPr>
          <w:sz w:val="24"/>
          <w:szCs w:val="24"/>
        </w:rPr>
        <w:t xml:space="preserve"> </w:t>
      </w:r>
    </w:p>
    <w:p w:rsidR="005308AE" w:rsidRDefault="005308AE">
      <w:pPr>
        <w:rPr>
          <w:sz w:val="24"/>
        </w:rPr>
      </w:pPr>
      <w:r>
        <w:rPr>
          <w:sz w:val="24"/>
          <w:szCs w:val="24"/>
        </w:rPr>
        <w:t xml:space="preserve">In addition to savings, do you have: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Florida pre-paid – tuition only?  </w:t>
      </w:r>
    </w:p>
    <w:p w:rsidR="005308AE" w:rsidRDefault="005308AE" w:rsidP="005308AE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Florida pre-paid – tuition, room and board?</w:t>
      </w:r>
    </w:p>
    <w:p w:rsidR="005308AE" w:rsidRDefault="005308AE" w:rsidP="005308AE">
      <w:pPr>
        <w:rPr>
          <w:sz w:val="24"/>
        </w:rPr>
      </w:pPr>
    </w:p>
    <w:p w:rsidR="005308AE" w:rsidRDefault="005308AE" w:rsidP="005308AE">
      <w:pPr>
        <w:rPr>
          <w:sz w:val="24"/>
        </w:rPr>
      </w:pPr>
      <w:r>
        <w:rPr>
          <w:sz w:val="24"/>
        </w:rPr>
        <w:t>Amount family can contribute per year:  $</w:t>
      </w:r>
    </w:p>
    <w:p w:rsidR="005308AE" w:rsidRDefault="005308AE" w:rsidP="005308AE">
      <w:pPr>
        <w:rPr>
          <w:sz w:val="24"/>
        </w:rPr>
      </w:pPr>
      <w:r>
        <w:rPr>
          <w:sz w:val="24"/>
        </w:rPr>
        <w:t>Personal savings you have put aside for education:  $</w:t>
      </w:r>
    </w:p>
    <w:p w:rsidR="005308AE" w:rsidRDefault="005308AE" w:rsidP="005308AE">
      <w:pPr>
        <w:rPr>
          <w:sz w:val="24"/>
        </w:rPr>
      </w:pPr>
    </w:p>
    <w:p w:rsidR="005308AE" w:rsidRDefault="005308AE" w:rsidP="005308AE">
      <w:pPr>
        <w:rPr>
          <w:sz w:val="24"/>
        </w:rPr>
      </w:pPr>
      <w:r w:rsidRPr="003E7F21">
        <w:rPr>
          <w:b/>
          <w:sz w:val="24"/>
        </w:rPr>
        <w:t>FAMILY INCOME:</w:t>
      </w:r>
      <w:r>
        <w:rPr>
          <w:sz w:val="24"/>
        </w:rPr>
        <w:t xml:space="preserve">  (Check one)</w:t>
      </w:r>
    </w:p>
    <w:p w:rsidR="005308AE" w:rsidRDefault="005308AE" w:rsidP="005308AE">
      <w:pPr>
        <w:rPr>
          <w:sz w:val="24"/>
        </w:rPr>
      </w:pPr>
      <w:r>
        <w:rPr>
          <w:sz w:val="24"/>
        </w:rPr>
        <w:t>Adjusted gross income according to prior year IRS 1040 tax form (subject to verification, the 1040 will be requested for some scholarship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2736"/>
        <w:gridCol w:w="612"/>
        <w:gridCol w:w="2736"/>
        <w:gridCol w:w="660"/>
        <w:gridCol w:w="2736"/>
      </w:tblGrid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  $2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,000 - $5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2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,000 - $100,000</w:t>
            </w:r>
          </w:p>
        </w:tc>
      </w:tr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 - $3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,000 - $6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- $150,000</w:t>
            </w:r>
          </w:p>
        </w:tc>
      </w:tr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,000 - $4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,000 - $7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  </w:t>
            </w:r>
            <w:r w:rsidR="00DD2B7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$150,000</w:t>
            </w:r>
          </w:p>
        </w:tc>
      </w:tr>
    </w:tbl>
    <w:p w:rsidR="00D03530" w:rsidRDefault="00D03530"/>
    <w:p w:rsidR="00D03530" w:rsidRDefault="00D03530"/>
    <w:p w:rsidR="00A85FD4" w:rsidRPr="003E7F21" w:rsidRDefault="00E12ABB">
      <w:pPr>
        <w:rPr>
          <w:b/>
          <w:sz w:val="24"/>
          <w:szCs w:val="24"/>
        </w:rPr>
      </w:pPr>
      <w:r w:rsidRPr="003E7F21">
        <w:rPr>
          <w:b/>
          <w:sz w:val="24"/>
          <w:szCs w:val="24"/>
        </w:rPr>
        <w:t xml:space="preserve">STUDENT </w:t>
      </w:r>
      <w:r w:rsidR="006A51E5" w:rsidRPr="003E7F21">
        <w:rPr>
          <w:b/>
          <w:sz w:val="24"/>
          <w:szCs w:val="24"/>
        </w:rPr>
        <w:t>WORK EXPERIENCE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98"/>
        <w:gridCol w:w="2160"/>
        <w:gridCol w:w="1440"/>
        <w:gridCol w:w="1260"/>
        <w:gridCol w:w="2512"/>
      </w:tblGrid>
      <w:tr w:rsidR="000859CF">
        <w:tc>
          <w:tcPr>
            <w:tcW w:w="2898" w:type="dxa"/>
          </w:tcPr>
          <w:p w:rsidR="006A51E5" w:rsidRPr="006A51E5" w:rsidRDefault="006A51E5">
            <w:r w:rsidRPr="006A51E5">
              <w:t>E</w:t>
            </w:r>
            <w:r w:rsidR="007E500B">
              <w:t>mployer</w:t>
            </w:r>
          </w:p>
        </w:tc>
        <w:tc>
          <w:tcPr>
            <w:tcW w:w="2160" w:type="dxa"/>
          </w:tcPr>
          <w:p w:rsidR="006A51E5" w:rsidRPr="006A51E5" w:rsidRDefault="006A51E5">
            <w:r w:rsidRPr="006A51E5">
              <w:t>D</w:t>
            </w:r>
            <w:r w:rsidR="007E500B">
              <w:t>ates</w:t>
            </w:r>
          </w:p>
        </w:tc>
        <w:tc>
          <w:tcPr>
            <w:tcW w:w="1440" w:type="dxa"/>
          </w:tcPr>
          <w:p w:rsidR="006A51E5" w:rsidRPr="006A51E5" w:rsidRDefault="007E500B" w:rsidP="00C70FCD">
            <w:pPr>
              <w:jc w:val="center"/>
            </w:pPr>
            <w:r>
              <w:t>School Yr</w:t>
            </w:r>
            <w:r w:rsidR="00993D91">
              <w:t>.</w:t>
            </w:r>
          </w:p>
          <w:p w:rsidR="006A51E5" w:rsidRPr="006A51E5" w:rsidRDefault="00993D91" w:rsidP="00C70FCD">
            <w:pPr>
              <w:jc w:val="center"/>
            </w:pPr>
            <w:proofErr w:type="spellStart"/>
            <w:r>
              <w:t>H</w:t>
            </w:r>
            <w:r w:rsidR="007E500B">
              <w:t>rs</w:t>
            </w:r>
            <w:proofErr w:type="spellEnd"/>
            <w:r w:rsidR="007E500B">
              <w:t>/Week</w:t>
            </w:r>
          </w:p>
        </w:tc>
        <w:tc>
          <w:tcPr>
            <w:tcW w:w="1260" w:type="dxa"/>
          </w:tcPr>
          <w:p w:rsidR="006A51E5" w:rsidRPr="006A51E5" w:rsidRDefault="007E500B" w:rsidP="00C70FCD">
            <w:pPr>
              <w:jc w:val="center"/>
            </w:pPr>
            <w:r>
              <w:t>Summer</w:t>
            </w:r>
          </w:p>
          <w:p w:rsidR="006A51E5" w:rsidRPr="006A51E5" w:rsidRDefault="00622F27" w:rsidP="00C70FCD">
            <w:pPr>
              <w:jc w:val="center"/>
            </w:pPr>
            <w:proofErr w:type="spellStart"/>
            <w:r>
              <w:t>H</w:t>
            </w:r>
            <w:r w:rsidR="007E500B">
              <w:t>rs</w:t>
            </w:r>
            <w:proofErr w:type="spellEnd"/>
            <w:r w:rsidR="007E500B">
              <w:t>/Week</w:t>
            </w:r>
          </w:p>
        </w:tc>
        <w:tc>
          <w:tcPr>
            <w:tcW w:w="2512" w:type="dxa"/>
          </w:tcPr>
          <w:p w:rsidR="006A51E5" w:rsidRPr="006A51E5" w:rsidRDefault="006A51E5" w:rsidP="007E500B">
            <w:pPr>
              <w:jc w:val="center"/>
            </w:pPr>
            <w:r w:rsidRPr="006A51E5">
              <w:t>R</w:t>
            </w:r>
            <w:r w:rsidR="007E500B">
              <w:t>esponsibilities</w:t>
            </w:r>
          </w:p>
        </w:tc>
      </w:tr>
      <w:bookmarkStart w:id="49" w:name="Text31"/>
      <w:tr w:rsidR="000859CF">
        <w:tc>
          <w:tcPr>
            <w:tcW w:w="2898" w:type="dxa"/>
          </w:tcPr>
          <w:p w:rsidR="006A51E5" w:rsidRPr="00E92C8F" w:rsidRDefault="00E100E4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9"/>
          </w:p>
        </w:tc>
        <w:bookmarkStart w:id="50" w:name="Text53"/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553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bookmarkStart w:id="51" w:name="Text33"/>
            <w:r w:rsidR="00E100E4"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E100E4">
              <w:fldChar w:fldCharType="end"/>
            </w:r>
            <w:bookmarkEnd w:id="51"/>
            <w:r w:rsidRPr="005A281D">
              <w:t xml:space="preserve">                              </w:t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  <w:r w:rsidR="00A10E4E" w:rsidRPr="004423B8">
              <w:t xml:space="preserve">                                        </w:t>
            </w:r>
          </w:p>
        </w:tc>
        <w:bookmarkStart w:id="52" w:name="Text32"/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03053">
            <w:r w:rsidRPr="005A281D">
              <w:t xml:space="preserve"> </w:t>
            </w:r>
            <w:bookmarkStart w:id="53" w:name="Text52"/>
            <w:r w:rsidR="00E100E4"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  <w:bookmarkEnd w:id="53"/>
          </w:p>
        </w:tc>
      </w:tr>
    </w:tbl>
    <w:p w:rsidR="008948A6" w:rsidRDefault="008948A6"/>
    <w:p w:rsidR="006F6AB0" w:rsidRDefault="006F6AB0" w:rsidP="00D60C05">
      <w:pPr>
        <w:rPr>
          <w:b/>
          <w:sz w:val="24"/>
          <w:szCs w:val="24"/>
        </w:rPr>
      </w:pPr>
    </w:p>
    <w:p w:rsidR="00DD2B7B" w:rsidRDefault="00DD2B7B" w:rsidP="00D60C05">
      <w:pPr>
        <w:rPr>
          <w:sz w:val="22"/>
          <w:szCs w:val="22"/>
        </w:rPr>
      </w:pPr>
      <w:r w:rsidRPr="00230818">
        <w:rPr>
          <w:b/>
          <w:sz w:val="24"/>
          <w:szCs w:val="24"/>
        </w:rPr>
        <w:t>UNIQUE CIRCUMSTANCES</w:t>
      </w:r>
      <w:r>
        <w:rPr>
          <w:sz w:val="24"/>
          <w:szCs w:val="24"/>
        </w:rPr>
        <w:t xml:space="preserve"> - </w:t>
      </w:r>
      <w:r w:rsidRPr="00DD2B7B">
        <w:rPr>
          <w:sz w:val="24"/>
          <w:szCs w:val="24"/>
        </w:rPr>
        <w:t>Are there any special financial</w:t>
      </w:r>
      <w:r w:rsidR="00B00D81">
        <w:rPr>
          <w:sz w:val="24"/>
          <w:szCs w:val="24"/>
        </w:rPr>
        <w:t xml:space="preserve"> or personal</w:t>
      </w:r>
      <w:r w:rsidRPr="00DD2B7B">
        <w:rPr>
          <w:sz w:val="24"/>
          <w:szCs w:val="24"/>
        </w:rPr>
        <w:t xml:space="preserve"> circumstances that </w:t>
      </w:r>
      <w:r w:rsidR="00B00D81">
        <w:rPr>
          <w:sz w:val="24"/>
          <w:szCs w:val="24"/>
        </w:rPr>
        <w:t>you feel warrant special attention?</w:t>
      </w:r>
      <w:r w:rsidR="006F6AB0">
        <w:rPr>
          <w:sz w:val="24"/>
          <w:szCs w:val="24"/>
        </w:rPr>
        <w:t xml:space="preserve">  </w:t>
      </w:r>
      <w:r>
        <w:rPr>
          <w:sz w:val="22"/>
          <w:szCs w:val="22"/>
        </w:rPr>
        <w:t>(A</w:t>
      </w:r>
      <w:r w:rsidRPr="00DD2B7B">
        <w:rPr>
          <w:sz w:val="22"/>
          <w:szCs w:val="22"/>
        </w:rPr>
        <w:t>dditional supporting information may be attached</w:t>
      </w:r>
      <w:r w:rsidR="006F6AB0">
        <w:rPr>
          <w:sz w:val="22"/>
          <w:szCs w:val="22"/>
        </w:rPr>
        <w:t>.</w:t>
      </w:r>
      <w:r w:rsidRPr="00DD2B7B">
        <w:rPr>
          <w:sz w:val="22"/>
          <w:szCs w:val="22"/>
        </w:rPr>
        <w:t>)</w:t>
      </w:r>
    </w:p>
    <w:p w:rsidR="006F6AB0" w:rsidRPr="00DD2B7B" w:rsidRDefault="006F6AB0" w:rsidP="00D60C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D2B7B" w:rsidTr="00B00D81">
        <w:trPr>
          <w:trHeight w:val="5228"/>
        </w:trPr>
        <w:tc>
          <w:tcPr>
            <w:tcW w:w="10278" w:type="dxa"/>
          </w:tcPr>
          <w:p w:rsidR="00DD2B7B" w:rsidRDefault="00DD2B7B" w:rsidP="00D60C05">
            <w:pPr>
              <w:rPr>
                <w:sz w:val="24"/>
                <w:szCs w:val="24"/>
              </w:rPr>
            </w:pPr>
          </w:p>
        </w:tc>
      </w:tr>
    </w:tbl>
    <w:p w:rsidR="00DD2B7B" w:rsidRDefault="00DD2B7B" w:rsidP="00D60C05">
      <w:pPr>
        <w:rPr>
          <w:sz w:val="24"/>
          <w:szCs w:val="24"/>
        </w:rPr>
      </w:pPr>
    </w:p>
    <w:p w:rsidR="0038760D" w:rsidRDefault="00230818">
      <w:r w:rsidRPr="00230818">
        <w:rPr>
          <w:b/>
          <w:sz w:val="24"/>
          <w:szCs w:val="24"/>
        </w:rPr>
        <w:lastRenderedPageBreak/>
        <w:t>COMMUNITY INVOLVEMENT</w:t>
      </w:r>
      <w:r w:rsidR="00C55666" w:rsidRPr="00230818">
        <w:rPr>
          <w:b/>
          <w:sz w:val="24"/>
          <w:szCs w:val="24"/>
        </w:rPr>
        <w:tab/>
      </w:r>
      <w:r w:rsidR="00C55666">
        <w:tab/>
      </w:r>
      <w:r w:rsidR="00C55666">
        <w:tab/>
      </w:r>
      <w:r>
        <w:t xml:space="preserve">                       </w:t>
      </w:r>
      <w:r w:rsidR="00C55666">
        <w:t>(Additional supporting information may be attached.)</w:t>
      </w:r>
    </w:p>
    <w:p w:rsidR="0038760D" w:rsidRDefault="0038760D"/>
    <w:p w:rsidR="0038760D" w:rsidRPr="00B00D81" w:rsidRDefault="00C55666">
      <w:pPr>
        <w:pStyle w:val="BodyText2"/>
        <w:rPr>
          <w:sz w:val="24"/>
          <w:szCs w:val="24"/>
        </w:rPr>
      </w:pPr>
      <w:r w:rsidRPr="00B00D81">
        <w:rPr>
          <w:sz w:val="24"/>
          <w:szCs w:val="24"/>
        </w:rPr>
        <w:t xml:space="preserve">List all </w:t>
      </w:r>
      <w:r w:rsidR="00B00D81" w:rsidRPr="00B00D81">
        <w:rPr>
          <w:sz w:val="24"/>
          <w:szCs w:val="24"/>
        </w:rPr>
        <w:t xml:space="preserve">school related and </w:t>
      </w:r>
      <w:r w:rsidRPr="00B00D81">
        <w:rPr>
          <w:sz w:val="24"/>
          <w:szCs w:val="24"/>
        </w:rPr>
        <w:t>community activities you have done such as activities through church, non-school service organizations, scouting, thea</w:t>
      </w:r>
      <w:r w:rsidR="006F6AB0">
        <w:rPr>
          <w:sz w:val="24"/>
          <w:szCs w:val="24"/>
        </w:rPr>
        <w:t xml:space="preserve">tre, environmental groups, etc.  </w:t>
      </w:r>
      <w:r w:rsidRPr="00B00D81">
        <w:rPr>
          <w:sz w:val="24"/>
          <w:szCs w:val="24"/>
        </w:rPr>
        <w:t>Please indicate special awards, honors, or offices held.</w:t>
      </w:r>
      <w:r w:rsidR="00B00D81" w:rsidRPr="00B00D81">
        <w:rPr>
          <w:sz w:val="24"/>
          <w:szCs w:val="24"/>
        </w:rPr>
        <w:t xml:space="preserve">  Include total number of hours and length of time for each organization.  Indicate any volunteer work for non-profit organizations.</w:t>
      </w:r>
    </w:p>
    <w:p w:rsidR="0027753D" w:rsidRPr="008948A6" w:rsidRDefault="008D6335">
      <w:pPr>
        <w:rPr>
          <w:sz w:val="22"/>
          <w:szCs w:val="22"/>
        </w:rPr>
      </w:pPr>
      <w:r w:rsidRPr="008948A6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842"/>
      </w:tblGrid>
      <w:tr w:rsidR="002955FB" w:rsidTr="00B00D81">
        <w:trPr>
          <w:trHeight w:hRule="exact" w:val="4834"/>
        </w:trPr>
        <w:tc>
          <w:tcPr>
            <w:tcW w:w="10842" w:type="dxa"/>
          </w:tcPr>
          <w:p w:rsidR="002955FB" w:rsidRDefault="00E100E4" w:rsidP="007368D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0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>
              <w:fldChar w:fldCharType="end"/>
            </w:r>
          </w:p>
        </w:tc>
      </w:tr>
    </w:tbl>
    <w:p w:rsidR="0038760D" w:rsidRDefault="0038760D">
      <w:pPr>
        <w:rPr>
          <w:sz w:val="24"/>
        </w:rPr>
      </w:pPr>
    </w:p>
    <w:p w:rsidR="0038760D" w:rsidRDefault="008D63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:rsidR="008948A6" w:rsidRDefault="00803962" w:rsidP="008948A6">
      <w:pPr>
        <w:rPr>
          <w:sz w:val="24"/>
        </w:rPr>
      </w:pPr>
      <w:r>
        <w:rPr>
          <w:sz w:val="24"/>
        </w:rPr>
        <w:t xml:space="preserve">What do you feel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most positi</w:t>
      </w:r>
      <w:r w:rsidR="00D60C05">
        <w:rPr>
          <w:sz w:val="24"/>
        </w:rPr>
        <w:t xml:space="preserve">ve contribution </w:t>
      </w:r>
      <w:r w:rsidR="00B00D81">
        <w:rPr>
          <w:sz w:val="24"/>
        </w:rPr>
        <w:t>to your school</w:t>
      </w:r>
      <w:r w:rsidR="00230818">
        <w:rPr>
          <w:sz w:val="24"/>
        </w:rPr>
        <w:t xml:space="preserve"> or to one of your community activities</w:t>
      </w:r>
      <w:r w:rsidR="00D60C05">
        <w:rPr>
          <w:sz w:val="24"/>
        </w:rPr>
        <w:t>?</w:t>
      </w:r>
      <w:r w:rsidR="008948A6">
        <w:rPr>
          <w:sz w:val="24"/>
        </w:rPr>
        <w:t xml:space="preserve"> </w:t>
      </w:r>
    </w:p>
    <w:p w:rsidR="00230818" w:rsidRDefault="00230818" w:rsidP="008948A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0818" w:rsidTr="00B00D81">
        <w:trPr>
          <w:trHeight w:val="5066"/>
        </w:trPr>
        <w:tc>
          <w:tcPr>
            <w:tcW w:w="11016" w:type="dxa"/>
          </w:tcPr>
          <w:p w:rsidR="00230818" w:rsidRDefault="00230818" w:rsidP="008948A6">
            <w:pPr>
              <w:rPr>
                <w:sz w:val="24"/>
                <w:szCs w:val="24"/>
              </w:rPr>
            </w:pPr>
          </w:p>
        </w:tc>
      </w:tr>
    </w:tbl>
    <w:p w:rsidR="003C482D" w:rsidRDefault="003C482D" w:rsidP="00230818">
      <w:pPr>
        <w:rPr>
          <w:sz w:val="24"/>
          <w:szCs w:val="24"/>
        </w:rPr>
      </w:pPr>
    </w:p>
    <w:p w:rsidR="00B00D81" w:rsidRDefault="00B00D81" w:rsidP="00230818">
      <w:pPr>
        <w:rPr>
          <w:b/>
          <w:sz w:val="24"/>
          <w:szCs w:val="24"/>
        </w:rPr>
      </w:pPr>
    </w:p>
    <w:p w:rsidR="00B00D81" w:rsidRDefault="00B00D81" w:rsidP="00230818">
      <w:pPr>
        <w:rPr>
          <w:b/>
          <w:sz w:val="24"/>
          <w:szCs w:val="24"/>
        </w:rPr>
      </w:pPr>
    </w:p>
    <w:p w:rsidR="00803962" w:rsidRDefault="00230818" w:rsidP="00230818">
      <w:r w:rsidRPr="00230818">
        <w:rPr>
          <w:b/>
          <w:sz w:val="24"/>
          <w:szCs w:val="24"/>
        </w:rPr>
        <w:lastRenderedPageBreak/>
        <w:t>ESSAY</w:t>
      </w:r>
      <w:r>
        <w:rPr>
          <w:b/>
        </w:rPr>
        <w:t xml:space="preserve"> </w:t>
      </w:r>
      <w:r w:rsidR="008312C9">
        <w:t>(Additional supporting information may be attached.)</w:t>
      </w:r>
    </w:p>
    <w:p w:rsidR="00230818" w:rsidRDefault="00230818" w:rsidP="00230818">
      <w:pPr>
        <w:rPr>
          <w:sz w:val="24"/>
          <w:szCs w:val="24"/>
        </w:rPr>
      </w:pPr>
      <w:r w:rsidRPr="00230818">
        <w:rPr>
          <w:sz w:val="24"/>
          <w:szCs w:val="24"/>
        </w:rPr>
        <w:t>Please write</w:t>
      </w:r>
      <w:r w:rsidR="00A63BF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rief essay detailing your desire to enter </w:t>
      </w:r>
      <w:r w:rsidR="00F344F4">
        <w:rPr>
          <w:sz w:val="24"/>
          <w:szCs w:val="24"/>
        </w:rPr>
        <w:t xml:space="preserve">the field </w:t>
      </w:r>
      <w:r w:rsidR="00067B02">
        <w:rPr>
          <w:sz w:val="24"/>
          <w:szCs w:val="24"/>
        </w:rPr>
        <w:t>science.  Please include related work experience, volunteer efforts and internship experience.</w:t>
      </w:r>
    </w:p>
    <w:p w:rsidR="00230818" w:rsidRDefault="00230818" w:rsidP="0023081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30818" w:rsidTr="005335A9">
        <w:trPr>
          <w:trHeight w:val="10052"/>
        </w:trPr>
        <w:tc>
          <w:tcPr>
            <w:tcW w:w="10998" w:type="dxa"/>
          </w:tcPr>
          <w:p w:rsidR="00230818" w:rsidRDefault="00230818" w:rsidP="0023081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E2A20" w:rsidRDefault="00230818" w:rsidP="00770AF9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20C3E">
        <w:rPr>
          <w:rFonts w:ascii="Arial" w:hAnsi="Arial"/>
          <w:sz w:val="18"/>
          <w:szCs w:val="18"/>
        </w:rPr>
        <w:t xml:space="preserve"> </w:t>
      </w:r>
    </w:p>
    <w:p w:rsidR="005335A9" w:rsidRPr="005335A9" w:rsidRDefault="005335A9" w:rsidP="004E2A20">
      <w:pPr>
        <w:pStyle w:val="BodyText2"/>
        <w:rPr>
          <w:sz w:val="24"/>
        </w:rPr>
      </w:pPr>
      <w:r w:rsidRPr="005335A9">
        <w:rPr>
          <w:sz w:val="24"/>
        </w:rPr>
        <w:t>Please remember to include two to three letters of recommendation with your application.</w:t>
      </w:r>
    </w:p>
    <w:p w:rsidR="005335A9" w:rsidRPr="005335A9" w:rsidRDefault="005335A9" w:rsidP="004E2A20">
      <w:pPr>
        <w:pStyle w:val="BodyText2"/>
        <w:rPr>
          <w:sz w:val="24"/>
        </w:rPr>
      </w:pPr>
    </w:p>
    <w:p w:rsidR="00F45E49" w:rsidRPr="005335A9" w:rsidRDefault="00AF2F08" w:rsidP="004E2A20">
      <w:pPr>
        <w:pStyle w:val="BodyText2"/>
        <w:rPr>
          <w:b/>
          <w:sz w:val="24"/>
        </w:rPr>
      </w:pPr>
      <w:r w:rsidRPr="005335A9">
        <w:rPr>
          <w:b/>
          <w:sz w:val="24"/>
        </w:rPr>
        <w:t>All of the information included on this form, including attachments, is true, correct and complete</w:t>
      </w:r>
      <w:r w:rsidR="004E2A20" w:rsidRPr="005335A9">
        <w:rPr>
          <w:sz w:val="24"/>
        </w:rPr>
        <w:t>.</w:t>
      </w:r>
      <w:r w:rsidRPr="005335A9">
        <w:rPr>
          <w:sz w:val="24"/>
        </w:rPr>
        <w:t xml:space="preserve">  </w:t>
      </w:r>
      <w:r w:rsidRPr="005335A9">
        <w:rPr>
          <w:b/>
          <w:sz w:val="24"/>
        </w:rPr>
        <w:t>Verification may be obtained for any source.</w:t>
      </w:r>
    </w:p>
    <w:p w:rsidR="00F45E49" w:rsidRPr="005335A9" w:rsidRDefault="00F45E49" w:rsidP="004E2A20">
      <w:pPr>
        <w:pStyle w:val="BodyText2"/>
        <w:rPr>
          <w:b/>
          <w:sz w:val="24"/>
        </w:rPr>
      </w:pPr>
    </w:p>
    <w:p w:rsidR="00AF2F08" w:rsidRPr="005335A9" w:rsidRDefault="00AF2F08" w:rsidP="004E2A20">
      <w:pPr>
        <w:pStyle w:val="BodyText2"/>
        <w:rPr>
          <w:b/>
          <w:sz w:val="24"/>
        </w:rPr>
      </w:pPr>
    </w:p>
    <w:p w:rsidR="004E2A20" w:rsidRPr="005335A9" w:rsidRDefault="006F4F22" w:rsidP="004E2A20">
      <w:r w:rsidRPr="005335A9">
        <w:t xml:space="preserve">___________________________________________________  </w:t>
      </w:r>
      <w:r w:rsidR="005335A9">
        <w:tab/>
      </w:r>
      <w:r w:rsidRPr="005335A9">
        <w:t xml:space="preserve"> ____________________________</w:t>
      </w:r>
    </w:p>
    <w:p w:rsidR="003C482D" w:rsidRPr="005335A9" w:rsidRDefault="007E500B" w:rsidP="00770AF9">
      <w:pPr>
        <w:rPr>
          <w:sz w:val="24"/>
          <w:szCs w:val="24"/>
        </w:rPr>
      </w:pPr>
      <w:r>
        <w:rPr>
          <w:sz w:val="24"/>
          <w:szCs w:val="24"/>
        </w:rPr>
        <w:t>Student Signature</w:t>
      </w:r>
      <w:r>
        <w:rPr>
          <w:sz w:val="24"/>
          <w:szCs w:val="24"/>
        </w:rPr>
        <w:tab/>
      </w:r>
      <w:r w:rsidR="004E2A20" w:rsidRPr="005335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sectPr w:rsidR="003C482D" w:rsidRPr="005335A9" w:rsidSect="00D03530">
      <w:headerReference w:type="default" r:id="rId11"/>
      <w:footerReference w:type="even" r:id="rId12"/>
      <w:footerReference w:type="default" r:id="rId13"/>
      <w:pgSz w:w="12240" w:h="15840" w:code="1"/>
      <w:pgMar w:top="432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32" w:rsidRDefault="003C1032">
      <w:r>
        <w:separator/>
      </w:r>
    </w:p>
  </w:endnote>
  <w:endnote w:type="continuationSeparator" w:id="0">
    <w:p w:rsidR="003C1032" w:rsidRDefault="003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Default="00D03530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530" w:rsidRDefault="00D03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Default="00D03530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E500B">
      <w:rPr>
        <w:noProof/>
      </w:rPr>
      <w:t>1</w:t>
    </w:r>
    <w:r>
      <w:rPr>
        <w:noProof/>
      </w:rPr>
      <w:fldChar w:fldCharType="end"/>
    </w:r>
    <w:r>
      <w:t xml:space="preserve"> of </w:t>
    </w:r>
    <w:r w:rsidR="003C1032">
      <w:fldChar w:fldCharType="begin"/>
    </w:r>
    <w:r w:rsidR="003C1032">
      <w:instrText xml:space="preserve"> NUMPAGES </w:instrText>
    </w:r>
    <w:r w:rsidR="003C1032">
      <w:fldChar w:fldCharType="separate"/>
    </w:r>
    <w:r w:rsidR="007E500B">
      <w:rPr>
        <w:noProof/>
      </w:rPr>
      <w:t>4</w:t>
    </w:r>
    <w:r w:rsidR="003C10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32" w:rsidRDefault="003C1032">
      <w:r>
        <w:separator/>
      </w:r>
    </w:p>
  </w:footnote>
  <w:footnote w:type="continuationSeparator" w:id="0">
    <w:p w:rsidR="003C1032" w:rsidRDefault="003C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Pr="00E40E7D" w:rsidRDefault="00D03530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67B02"/>
    <w:rsid w:val="0007257A"/>
    <w:rsid w:val="000859CF"/>
    <w:rsid w:val="000863D7"/>
    <w:rsid w:val="00091FB0"/>
    <w:rsid w:val="000C217F"/>
    <w:rsid w:val="000C54D7"/>
    <w:rsid w:val="000E2C14"/>
    <w:rsid w:val="000F51A4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A4026"/>
    <w:rsid w:val="001A538E"/>
    <w:rsid w:val="001B3C47"/>
    <w:rsid w:val="001B4B5B"/>
    <w:rsid w:val="001C4A67"/>
    <w:rsid w:val="001D40D3"/>
    <w:rsid w:val="001E79E7"/>
    <w:rsid w:val="00201327"/>
    <w:rsid w:val="0020644C"/>
    <w:rsid w:val="00225FAC"/>
    <w:rsid w:val="00226404"/>
    <w:rsid w:val="00230818"/>
    <w:rsid w:val="00232A6E"/>
    <w:rsid w:val="00232B8C"/>
    <w:rsid w:val="0025445F"/>
    <w:rsid w:val="0026212F"/>
    <w:rsid w:val="00264E2A"/>
    <w:rsid w:val="00266864"/>
    <w:rsid w:val="00270572"/>
    <w:rsid w:val="0027711E"/>
    <w:rsid w:val="0027753D"/>
    <w:rsid w:val="0028773F"/>
    <w:rsid w:val="0029147A"/>
    <w:rsid w:val="002955FB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1FB2"/>
    <w:rsid w:val="0030518A"/>
    <w:rsid w:val="00306AE2"/>
    <w:rsid w:val="0032075B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1032"/>
    <w:rsid w:val="003C18BE"/>
    <w:rsid w:val="003C3F1A"/>
    <w:rsid w:val="003C482D"/>
    <w:rsid w:val="003C5277"/>
    <w:rsid w:val="003D44E7"/>
    <w:rsid w:val="003E7F21"/>
    <w:rsid w:val="003F4A3E"/>
    <w:rsid w:val="00406B7D"/>
    <w:rsid w:val="00406D80"/>
    <w:rsid w:val="004255B0"/>
    <w:rsid w:val="00435C6E"/>
    <w:rsid w:val="00440407"/>
    <w:rsid w:val="004423B8"/>
    <w:rsid w:val="00442819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23EA2"/>
    <w:rsid w:val="005308AE"/>
    <w:rsid w:val="005335A9"/>
    <w:rsid w:val="00551B84"/>
    <w:rsid w:val="0056681A"/>
    <w:rsid w:val="00573D66"/>
    <w:rsid w:val="00575F5D"/>
    <w:rsid w:val="00597FD4"/>
    <w:rsid w:val="005A281D"/>
    <w:rsid w:val="005A5A5B"/>
    <w:rsid w:val="005B2DF7"/>
    <w:rsid w:val="005C7A62"/>
    <w:rsid w:val="005D352C"/>
    <w:rsid w:val="005D44BD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56AB"/>
    <w:rsid w:val="0063678E"/>
    <w:rsid w:val="00637305"/>
    <w:rsid w:val="0064375F"/>
    <w:rsid w:val="00643C22"/>
    <w:rsid w:val="006615C8"/>
    <w:rsid w:val="00664D61"/>
    <w:rsid w:val="0066520A"/>
    <w:rsid w:val="00672450"/>
    <w:rsid w:val="00672D30"/>
    <w:rsid w:val="006773EF"/>
    <w:rsid w:val="00682B0F"/>
    <w:rsid w:val="006916FD"/>
    <w:rsid w:val="00692EDA"/>
    <w:rsid w:val="006A51E5"/>
    <w:rsid w:val="006B5059"/>
    <w:rsid w:val="006B7936"/>
    <w:rsid w:val="006C1B34"/>
    <w:rsid w:val="006C3A85"/>
    <w:rsid w:val="006D3BEA"/>
    <w:rsid w:val="006D4DDB"/>
    <w:rsid w:val="006F0D76"/>
    <w:rsid w:val="006F4F22"/>
    <w:rsid w:val="006F6AB0"/>
    <w:rsid w:val="00703053"/>
    <w:rsid w:val="00706B3F"/>
    <w:rsid w:val="007175B3"/>
    <w:rsid w:val="007251C6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66F2"/>
    <w:rsid w:val="007D3326"/>
    <w:rsid w:val="007D62E8"/>
    <w:rsid w:val="007E500B"/>
    <w:rsid w:val="007E5048"/>
    <w:rsid w:val="00803962"/>
    <w:rsid w:val="008274B1"/>
    <w:rsid w:val="008278A3"/>
    <w:rsid w:val="008312C9"/>
    <w:rsid w:val="00860F82"/>
    <w:rsid w:val="008639BA"/>
    <w:rsid w:val="00880E70"/>
    <w:rsid w:val="008948A6"/>
    <w:rsid w:val="008958D9"/>
    <w:rsid w:val="008A072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4943"/>
    <w:rsid w:val="00944225"/>
    <w:rsid w:val="00950E8C"/>
    <w:rsid w:val="009533EF"/>
    <w:rsid w:val="00953D17"/>
    <w:rsid w:val="00965BD2"/>
    <w:rsid w:val="0097153D"/>
    <w:rsid w:val="00974955"/>
    <w:rsid w:val="009909E5"/>
    <w:rsid w:val="00993D91"/>
    <w:rsid w:val="00996526"/>
    <w:rsid w:val="009B152F"/>
    <w:rsid w:val="009C0578"/>
    <w:rsid w:val="009C4F3D"/>
    <w:rsid w:val="009D4323"/>
    <w:rsid w:val="009D7CEE"/>
    <w:rsid w:val="009E3109"/>
    <w:rsid w:val="009F1C4F"/>
    <w:rsid w:val="009F5640"/>
    <w:rsid w:val="009F74C4"/>
    <w:rsid w:val="00A10E4E"/>
    <w:rsid w:val="00A12EE9"/>
    <w:rsid w:val="00A22A78"/>
    <w:rsid w:val="00A35E50"/>
    <w:rsid w:val="00A37DA0"/>
    <w:rsid w:val="00A4317E"/>
    <w:rsid w:val="00A4678C"/>
    <w:rsid w:val="00A472F4"/>
    <w:rsid w:val="00A55595"/>
    <w:rsid w:val="00A63BF3"/>
    <w:rsid w:val="00A66E3B"/>
    <w:rsid w:val="00A71A8A"/>
    <w:rsid w:val="00A72B70"/>
    <w:rsid w:val="00A8407E"/>
    <w:rsid w:val="00A84C7F"/>
    <w:rsid w:val="00A85FD4"/>
    <w:rsid w:val="00A870BD"/>
    <w:rsid w:val="00A95CBA"/>
    <w:rsid w:val="00AA1744"/>
    <w:rsid w:val="00AB06B5"/>
    <w:rsid w:val="00AB12C4"/>
    <w:rsid w:val="00AF2F08"/>
    <w:rsid w:val="00B00D81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6769B"/>
    <w:rsid w:val="00B72663"/>
    <w:rsid w:val="00B82A72"/>
    <w:rsid w:val="00BB3531"/>
    <w:rsid w:val="00BC669B"/>
    <w:rsid w:val="00BD1E04"/>
    <w:rsid w:val="00BD2E30"/>
    <w:rsid w:val="00BD3C21"/>
    <w:rsid w:val="00BE7A18"/>
    <w:rsid w:val="00C0692E"/>
    <w:rsid w:val="00C201BA"/>
    <w:rsid w:val="00C23A99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5B53"/>
    <w:rsid w:val="00CC2334"/>
    <w:rsid w:val="00CD57C2"/>
    <w:rsid w:val="00CE5D8A"/>
    <w:rsid w:val="00CF148D"/>
    <w:rsid w:val="00D03098"/>
    <w:rsid w:val="00D03530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D2B7B"/>
    <w:rsid w:val="00DE0B50"/>
    <w:rsid w:val="00DE6CDA"/>
    <w:rsid w:val="00DF008A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B52F4"/>
    <w:rsid w:val="00EC2E79"/>
    <w:rsid w:val="00EC5176"/>
    <w:rsid w:val="00ED55E2"/>
    <w:rsid w:val="00ED71C7"/>
    <w:rsid w:val="00EE0D68"/>
    <w:rsid w:val="00EF7082"/>
    <w:rsid w:val="00F13D30"/>
    <w:rsid w:val="00F158ED"/>
    <w:rsid w:val="00F20C3E"/>
    <w:rsid w:val="00F23F31"/>
    <w:rsid w:val="00F335E1"/>
    <w:rsid w:val="00F344F4"/>
    <w:rsid w:val="00F35C7A"/>
    <w:rsid w:val="00F36611"/>
    <w:rsid w:val="00F416D9"/>
    <w:rsid w:val="00F45E49"/>
    <w:rsid w:val="00F54D4E"/>
    <w:rsid w:val="00F73A57"/>
    <w:rsid w:val="00F75DE3"/>
    <w:rsid w:val="00F76CD7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F0288"/>
    <w:rsid w:val="00FF0595"/>
    <w:rsid w:val="00FF07BC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02C5-2AC4-451F-AB3A-7137446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Lisa Fleming-Lee</cp:lastModifiedBy>
  <cp:revision>5</cp:revision>
  <cp:lastPrinted>2013-07-24T19:59:00Z</cp:lastPrinted>
  <dcterms:created xsi:type="dcterms:W3CDTF">2013-07-24T19:56:00Z</dcterms:created>
  <dcterms:modified xsi:type="dcterms:W3CDTF">2013-07-25T20:03:00Z</dcterms:modified>
</cp:coreProperties>
</file>